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29" w:rsidRDefault="006E09E0">
      <w:pPr>
        <w:framePr w:wrap="none" w:vAnchor="page" w:hAnchor="page" w:x="1970" w:y="2660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9pt;height:8in">
            <v:imagedata r:id="rId7" r:href="rId8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6E09E0">
      <w:pPr>
        <w:framePr w:wrap="none" w:vAnchor="page" w:hAnchor="page" w:x="1827" w:y="2684"/>
        <w:rPr>
          <w:sz w:val="2"/>
          <w:szCs w:val="2"/>
        </w:rPr>
      </w:pPr>
      <w:r>
        <w:pict>
          <v:shape id="_x0000_i1026" type="#_x0000_t75" style="width:413.05pt;height:574.1pt">
            <v:imagedata r:id="rId9" r:href="rId10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60" w:y="5978"/>
        <w:rPr>
          <w:sz w:val="2"/>
          <w:szCs w:val="2"/>
        </w:rPr>
      </w:pPr>
      <w:r>
        <w:pict>
          <v:shape id="_x0000_i1027" type="#_x0000_t75" style="width:816.65pt;height:593.05pt">
            <v:imagedata r:id="rId11" r:href="rId12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636" w:y="3890"/>
        <w:rPr>
          <w:sz w:val="2"/>
          <w:szCs w:val="2"/>
        </w:rPr>
      </w:pPr>
      <w:r>
        <w:pict>
          <v:shape id="_x0000_i1028" type="#_x0000_t75" style="width:577.9pt;height:801.45pt">
            <v:imagedata r:id="rId13" r:href="rId14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444" w:y="3650"/>
        <w:rPr>
          <w:sz w:val="2"/>
          <w:szCs w:val="2"/>
        </w:rPr>
      </w:pPr>
      <w:r>
        <w:pict>
          <v:shape id="_x0000_i1029" type="#_x0000_t75" style="width:598.75pt;height:826.1pt">
            <v:imagedata r:id="rId15" r:href="rId16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492" w:y="3626"/>
        <w:rPr>
          <w:sz w:val="2"/>
          <w:szCs w:val="2"/>
        </w:rPr>
      </w:pPr>
      <w:r>
        <w:pict>
          <v:shape id="_x0000_i1030" type="#_x0000_t75" style="width:593.05pt;height:828pt">
            <v:imagedata r:id="rId17" r:href="rId18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396" w:y="3443"/>
        <w:rPr>
          <w:sz w:val="2"/>
          <w:szCs w:val="2"/>
        </w:rPr>
      </w:pPr>
      <w:r>
        <w:pict>
          <v:shape id="_x0000_i1031" type="#_x0000_t75" style="width:602.55pt;height:846.95pt">
            <v:imagedata r:id="rId19" r:href="rId20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3044" w:y="4106"/>
        <w:rPr>
          <w:sz w:val="2"/>
          <w:szCs w:val="2"/>
        </w:rPr>
      </w:pPr>
      <w:r>
        <w:pict>
          <v:shape id="_x0000_i1032" type="#_x0000_t75" style="width:538.1pt;height:780.65pt">
            <v:imagedata r:id="rId21" r:href="rId22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516" w:y="3698"/>
        <w:rPr>
          <w:sz w:val="2"/>
          <w:szCs w:val="2"/>
        </w:rPr>
      </w:pPr>
      <w:r>
        <w:pict>
          <v:shape id="_x0000_i1033" type="#_x0000_t75" style="width:589.25pt;height:820.4pt">
            <v:imagedata r:id="rId23" r:href="rId24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420" w:y="3698"/>
        <w:rPr>
          <w:sz w:val="2"/>
          <w:szCs w:val="2"/>
        </w:rPr>
      </w:pPr>
      <w:r>
        <w:pict>
          <v:shape id="_x0000_i1034" type="#_x0000_t75" style="width:600.65pt;height:820.4pt">
            <v:imagedata r:id="rId25" r:href="rId26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492" w:y="3626"/>
        <w:rPr>
          <w:sz w:val="2"/>
          <w:szCs w:val="2"/>
        </w:rPr>
      </w:pPr>
      <w:r>
        <w:pict>
          <v:shape id="_x0000_i1035" type="#_x0000_t75" style="width:593.05pt;height:828pt">
            <v:imagedata r:id="rId27" r:href="rId28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420" w:y="3499"/>
        <w:rPr>
          <w:sz w:val="2"/>
          <w:szCs w:val="2"/>
        </w:rPr>
      </w:pPr>
      <w:r>
        <w:pict>
          <v:shape id="_x0000_i1036" type="#_x0000_t75" style="width:600.65pt;height:841.25pt">
            <v:imagedata r:id="rId29" r:href="rId30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420" w:y="3506"/>
        <w:rPr>
          <w:sz w:val="2"/>
          <w:szCs w:val="2"/>
        </w:rPr>
      </w:pPr>
      <w:r>
        <w:pict>
          <v:shape id="_x0000_i1037" type="#_x0000_t75" style="width:600.65pt;height:839.35pt">
            <v:imagedata r:id="rId31" r:href="rId32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444" w:y="3536"/>
        <w:rPr>
          <w:sz w:val="2"/>
          <w:szCs w:val="2"/>
        </w:rPr>
      </w:pPr>
      <w:r>
        <w:pict>
          <v:shape id="_x0000_i1038" type="#_x0000_t75" style="width:598.75pt;height:837.45pt">
            <v:imagedata r:id="rId33" r:href="rId34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1011" w:y="1892"/>
        <w:rPr>
          <w:sz w:val="2"/>
          <w:szCs w:val="2"/>
        </w:rPr>
      </w:pPr>
      <w:r>
        <w:pict>
          <v:shape id="_x0000_i1039" type="#_x0000_t75" style="width:494.55pt;height:653.7pt">
            <v:imagedata r:id="rId35" r:href="rId36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492" w:y="3530"/>
        <w:rPr>
          <w:sz w:val="2"/>
          <w:szCs w:val="2"/>
        </w:rPr>
      </w:pPr>
      <w:r>
        <w:pict>
          <v:shape id="_x0000_i1040" type="#_x0000_t75" style="width:593.05pt;height:837.45pt">
            <v:imagedata r:id="rId37" r:href="rId38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396" w:y="3512"/>
        <w:rPr>
          <w:sz w:val="2"/>
          <w:szCs w:val="2"/>
        </w:rPr>
      </w:pPr>
      <w:r>
        <w:pict>
          <v:shape id="_x0000_i1041" type="#_x0000_t75" style="width:602.55pt;height:841.25pt">
            <v:imagedata r:id="rId39" r:href="rId40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516" w:y="3626"/>
        <w:rPr>
          <w:sz w:val="2"/>
          <w:szCs w:val="2"/>
        </w:rPr>
      </w:pPr>
      <w:r>
        <w:pict>
          <v:shape id="_x0000_i1042" type="#_x0000_t75" style="width:589.25pt;height:828pt">
            <v:imagedata r:id="rId41" r:href="rId42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636" w:y="4202"/>
        <w:rPr>
          <w:sz w:val="2"/>
          <w:szCs w:val="2"/>
        </w:rPr>
      </w:pPr>
      <w:r>
        <w:pict>
          <v:shape id="_x0000_i1043" type="#_x0000_t75" style="width:577.9pt;height:769.25pt">
            <v:imagedata r:id="rId43" r:href="rId44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396" w:y="3602"/>
        <w:rPr>
          <w:sz w:val="2"/>
          <w:szCs w:val="2"/>
        </w:rPr>
      </w:pPr>
      <w:r>
        <w:pict>
          <v:shape id="_x0000_i1044" type="#_x0000_t75" style="width:602.55pt;height:829.9pt">
            <v:imagedata r:id="rId45" r:href="rId46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540" w:y="3602"/>
        <w:rPr>
          <w:sz w:val="2"/>
          <w:szCs w:val="2"/>
        </w:rPr>
      </w:pPr>
      <w:r>
        <w:pict>
          <v:shape id="_x0000_i1045" type="#_x0000_t75" style="width:587.35pt;height:829.9pt">
            <v:imagedata r:id="rId47" r:href="rId48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612" w:y="3890"/>
        <w:rPr>
          <w:sz w:val="2"/>
          <w:szCs w:val="2"/>
        </w:rPr>
      </w:pPr>
      <w:r>
        <w:pict>
          <v:shape id="_x0000_i1046" type="#_x0000_t75" style="width:581.7pt;height:801.45pt">
            <v:imagedata r:id="rId49" r:href="rId50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588" w:y="3698"/>
        <w:rPr>
          <w:sz w:val="2"/>
          <w:szCs w:val="2"/>
        </w:rPr>
      </w:pPr>
      <w:r>
        <w:pict>
          <v:shape id="_x0000_i1047" type="#_x0000_t75" style="width:583.6pt;height:820.4pt">
            <v:imagedata r:id="rId51" r:href="rId52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516" w:y="3626"/>
        <w:rPr>
          <w:sz w:val="2"/>
          <w:szCs w:val="2"/>
        </w:rPr>
      </w:pPr>
      <w:r>
        <w:pict>
          <v:shape id="_x0000_i1048" type="#_x0000_t75" style="width:589.25pt;height:828pt">
            <v:imagedata r:id="rId53" r:href="rId54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1659" w:y="2492"/>
        <w:rPr>
          <w:sz w:val="2"/>
          <w:szCs w:val="2"/>
        </w:rPr>
      </w:pPr>
      <w:r>
        <w:pict>
          <v:shape id="_x0000_i1049" type="#_x0000_t75" style="width:430.1pt;height:593.05pt">
            <v:imagedata r:id="rId55" r:href="rId56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1926" w:y="2492"/>
        <w:rPr>
          <w:sz w:val="2"/>
          <w:szCs w:val="2"/>
        </w:rPr>
      </w:pPr>
      <w:r>
        <w:pict>
          <v:shape id="_x0000_i1050" type="#_x0000_t75" style="width:403.6pt;height:593.05pt">
            <v:imagedata r:id="rId57" r:href="rId58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 w:rsidP="004A1E6A">
      <w:pPr>
        <w:framePr w:wrap="none" w:vAnchor="page" w:hAnchor="page" w:x="1779" w:y="2464"/>
        <w:rPr>
          <w:sz w:val="2"/>
          <w:szCs w:val="2"/>
        </w:rPr>
      </w:pPr>
      <w:r>
        <w:pict>
          <v:shape id="_x0000_i1051" type="#_x0000_t75" style="width:418.75pt;height:593.05pt">
            <v:imagedata r:id="rId59" r:href="rId60"/>
          </v:shape>
        </w:pict>
      </w:r>
    </w:p>
    <w:p w:rsidR="00B61229" w:rsidRDefault="00B61229">
      <w:pPr>
        <w:rPr>
          <w:sz w:val="2"/>
          <w:szCs w:val="2"/>
        </w:rPr>
        <w:sectPr w:rsidR="00B6122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1229" w:rsidRDefault="004A1E6A">
      <w:pPr>
        <w:framePr w:wrap="none" w:vAnchor="page" w:hAnchor="page" w:x="2104" w:y="2636"/>
        <w:rPr>
          <w:sz w:val="2"/>
          <w:szCs w:val="2"/>
        </w:rPr>
      </w:pPr>
      <w:r>
        <w:pict>
          <v:shape id="_x0000_i1052" type="#_x0000_t75" style="width:384.65pt;height:577.9pt">
            <v:imagedata r:id="rId61" r:href="rId62"/>
          </v:shape>
        </w:pict>
      </w:r>
    </w:p>
    <w:p w:rsidR="00B61229" w:rsidRDefault="00B61229">
      <w:pPr>
        <w:rPr>
          <w:sz w:val="2"/>
          <w:szCs w:val="2"/>
        </w:rPr>
      </w:pPr>
    </w:p>
    <w:sectPr w:rsidR="00B61229" w:rsidSect="00B6122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4C" w:rsidRDefault="00AA464C" w:rsidP="00B61229">
      <w:r>
        <w:separator/>
      </w:r>
    </w:p>
  </w:endnote>
  <w:endnote w:type="continuationSeparator" w:id="0">
    <w:p w:rsidR="00AA464C" w:rsidRDefault="00AA464C" w:rsidP="00B6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4C" w:rsidRDefault="00AA464C"/>
  </w:footnote>
  <w:footnote w:type="continuationSeparator" w:id="0">
    <w:p w:rsidR="00AA464C" w:rsidRDefault="00AA464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61229"/>
    <w:rsid w:val="00047555"/>
    <w:rsid w:val="00070DAD"/>
    <w:rsid w:val="003558A1"/>
    <w:rsid w:val="004A1E6A"/>
    <w:rsid w:val="006E09E0"/>
    <w:rsid w:val="008F472B"/>
    <w:rsid w:val="009F5F43"/>
    <w:rsid w:val="00AA464C"/>
    <w:rsid w:val="00B6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2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122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file:///C:\DOCUME~1\Admin\LOCALS~1\Temp\FineReader11\media\image6.jpeg" TargetMode="External"/><Relationship Id="rId26" Type="http://schemas.openxmlformats.org/officeDocument/2006/relationships/image" Target="file:///C:\DOCUME~1\Admin\LOCALS~1\Temp\FineReader11\media\image10.jpe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image" Target="file:///C:\DOCUME~1\Admin\LOCALS~1\Temp\FineReader11\media\image14.jpeg" TargetMode="External"/><Relationship Id="rId42" Type="http://schemas.openxmlformats.org/officeDocument/2006/relationships/image" Target="file:///C:\DOCUME~1\Admin\LOCALS~1\Temp\FineReader11\media\image18.jpeg" TargetMode="External"/><Relationship Id="rId47" Type="http://schemas.openxmlformats.org/officeDocument/2006/relationships/image" Target="media/image21.jpeg"/><Relationship Id="rId50" Type="http://schemas.openxmlformats.org/officeDocument/2006/relationships/image" Target="file:///C:\DOCUME~1\Admin\LOCALS~1\Temp\FineReader11\media\image22.jpeg" TargetMode="External"/><Relationship Id="rId55" Type="http://schemas.openxmlformats.org/officeDocument/2006/relationships/image" Target="media/image25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file:///C:\DOCUME~1\Admin\LOCALS~1\Temp\FineReader11\media\image5.jpeg" TargetMode="External"/><Relationship Id="rId20" Type="http://schemas.openxmlformats.org/officeDocument/2006/relationships/image" Target="file:///C:\DOCUME~1\Admin\LOCALS~1\Temp\FineReader11\media\image7.jpe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image" Target="file:///C:\DOCUME~1\Admin\LOCALS~1\Temp\FineReader11\media\image24.jpeg" TargetMode="External"/><Relationship Id="rId62" Type="http://schemas.openxmlformats.org/officeDocument/2006/relationships/image" Target="file:///C:\DOCUME~1\Admin\LOCALS~1\Temp\FineReader11\media\image28.jp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file:///C:\DOCUME~1\Admin\LOCALS~1\Temp\FineReader11\media\image9.jpeg" TargetMode="External"/><Relationship Id="rId32" Type="http://schemas.openxmlformats.org/officeDocument/2006/relationships/image" Target="file:///C:\DOCUME~1\Admin\LOCALS~1\Temp\FineReader11\media\image13.jpeg" TargetMode="External"/><Relationship Id="rId37" Type="http://schemas.openxmlformats.org/officeDocument/2006/relationships/image" Target="media/image16.jpeg"/><Relationship Id="rId40" Type="http://schemas.openxmlformats.org/officeDocument/2006/relationships/image" Target="file:///C:\DOCUME~1\Admin\LOCALS~1\Temp\FineReader11\media\image17.jpe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image" Target="file:///C:\DOCUME~1\Admin\LOCALS~1\Temp\FineReader11\media\image26.jpe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file:///C:\DOCUME~1\Admin\LOCALS~1\Temp\FineReader11\media\image11.jpeg" TargetMode="External"/><Relationship Id="rId36" Type="http://schemas.openxmlformats.org/officeDocument/2006/relationships/image" Target="file:///C:\DOCUME~1\Admin\LOCALS~1\Temp\FineReader11\media\image15.jpeg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openxmlformats.org/officeDocument/2006/relationships/image" Target="file:///C:\DOCUME~1\Admin\LOCALS~1\Temp\FineReader11\media\image2.jpe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file:///C:\DOCUME~1\Admin\LOCALS~1\Temp\FineReader11\media\image19.jpeg" TargetMode="External"/><Relationship Id="rId52" Type="http://schemas.openxmlformats.org/officeDocument/2006/relationships/image" Target="file:///C:\DOCUME~1\Admin\LOCALS~1\Temp\FineReader11\media\image23.jpeg" TargetMode="External"/><Relationship Id="rId60" Type="http://schemas.openxmlformats.org/officeDocument/2006/relationships/image" Target="file:///C:\DOCUME~1\Admin\LOCALS~1\Temp\FineReader11\media\image27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file:///C:\DOCUME~1\Admin\LOCALS~1\Temp\FineReader11\media\image4.jpeg" TargetMode="External"/><Relationship Id="rId22" Type="http://schemas.openxmlformats.org/officeDocument/2006/relationships/image" Target="file:///C:\DOCUME~1\Admin\LOCALS~1\Temp\FineReader11\media\image8.jpeg" TargetMode="External"/><Relationship Id="rId27" Type="http://schemas.openxmlformats.org/officeDocument/2006/relationships/image" Target="media/image11.jpeg"/><Relationship Id="rId30" Type="http://schemas.openxmlformats.org/officeDocument/2006/relationships/image" Target="file:///C:\DOCUME~1\Admin\LOCALS~1\Temp\FineReader11\media\image12.jpe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file:///C:\DOCUME~1\Admin\LOCALS~1\Temp\FineReader11\media\image21.jpeg" TargetMode="External"/><Relationship Id="rId56" Type="http://schemas.openxmlformats.org/officeDocument/2006/relationships/image" Target="file:///C:\DOCUME~1\Admin\LOCALS~1\Temp\FineReader11\media\image25.jpeg" TargetMode="External"/><Relationship Id="rId64" Type="http://schemas.openxmlformats.org/officeDocument/2006/relationships/theme" Target="theme/theme1.xml"/><Relationship Id="rId8" Type="http://schemas.openxmlformats.org/officeDocument/2006/relationships/image" Target="file:///C:\DOCUME~1\Admin\LOCALS~1\Temp\FineReader11\media\image1.jpeg" TargetMode="External"/><Relationship Id="rId51" Type="http://schemas.openxmlformats.org/officeDocument/2006/relationships/image" Target="media/image23.jpeg"/><Relationship Id="rId3" Type="http://schemas.openxmlformats.org/officeDocument/2006/relationships/settings" Target="settings.xml"/><Relationship Id="rId12" Type="http://schemas.openxmlformats.org/officeDocument/2006/relationships/image" Target="file:///C:\DOCUME~1\Admin\LOCALS~1\Temp\FineReader11\media\image3.jpe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file:///C:\DOCUME~1\Admin\LOCALS~1\Temp\FineReader11\media\image16.jpeg" TargetMode="External"/><Relationship Id="rId46" Type="http://schemas.openxmlformats.org/officeDocument/2006/relationships/image" Target="file:///C:\DOCUME~1\Admin\LOCALS~1\Temp\FineReader11\media\image20.jpeg" TargetMode="External"/><Relationship Id="rId5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C858-4CF3-4389-B9A9-ECEDA98B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79</Words>
  <Characters>2732</Characters>
  <Application>Microsoft Office Word</Application>
  <DocSecurity>0</DocSecurity>
  <Lines>22</Lines>
  <Paragraphs>6</Paragraphs>
  <ScaleCrop>false</ScaleCrop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1-20T10:10:00Z</dcterms:created>
  <dcterms:modified xsi:type="dcterms:W3CDTF">2019-01-23T07:58:00Z</dcterms:modified>
</cp:coreProperties>
</file>